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CE" w:rsidRPr="00EC7F45" w:rsidRDefault="00555DCE" w:rsidP="00EC7F45">
      <w:pPr>
        <w:shd w:val="clear" w:color="auto" w:fill="FFFFFF"/>
        <w:spacing w:after="0" w:line="540" w:lineRule="atLeast"/>
        <w:jc w:val="center"/>
        <w:outlineLvl w:val="0"/>
        <w:rPr>
          <w:rFonts w:ascii="Arial" w:eastAsia="Times New Roman" w:hAnsi="Arial" w:cs="Arial"/>
          <w:b/>
          <w:bCs/>
          <w:i/>
          <w:color w:val="FF0000"/>
          <w:kern w:val="36"/>
          <w:sz w:val="48"/>
          <w:szCs w:val="48"/>
          <w:lang w:eastAsia="ru-RU"/>
        </w:rPr>
      </w:pPr>
      <w:r w:rsidRPr="00EC7F45">
        <w:rPr>
          <w:rFonts w:ascii="Arial" w:eastAsia="Times New Roman" w:hAnsi="Arial" w:cs="Arial"/>
          <w:b/>
          <w:bCs/>
          <w:i/>
          <w:color w:val="FF0000"/>
          <w:kern w:val="36"/>
          <w:sz w:val="48"/>
          <w:szCs w:val="48"/>
          <w:lang w:eastAsia="ru-RU"/>
        </w:rPr>
        <w:t>Самые интересные насекомые</w:t>
      </w:r>
    </w:p>
    <w:p w:rsidR="00555DCE" w:rsidRPr="00555DCE" w:rsidRDefault="00555DCE" w:rsidP="00555DCE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секомых на планете намного больше, чем всех остальных видов животных. Они были задолго до динозавров и некоторые из них имеют все шансы пережить человека. Насекомые удивительно пластичны и способны приспособиться к самым неожиданным условиям. Ученые даже сегодня не уверенны. Что описали все виды насекомых и с точностью установили их жизненный цикл. Именно самые интересные насекомые – знакомы и не очень – и стали объектом статьи.</w:t>
      </w:r>
    </w:p>
    <w:p w:rsidR="00EC7F45" w:rsidRPr="00EC7F45" w:rsidRDefault="00555DCE" w:rsidP="00EC7F45">
      <w:pPr>
        <w:pStyle w:val="a3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7F4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ыстрее всех среди насекомых летают стрекозы, развивая безумную скорость в 57 к</w:t>
      </w:r>
    </w:p>
    <w:p w:rsidR="00EC7F45" w:rsidRPr="00EC7F45" w:rsidRDefault="00EC7F45" w:rsidP="00EC7F45">
      <w:pPr>
        <w:shd w:val="clear" w:color="auto" w:fill="FFFFFF"/>
        <w:spacing w:before="180" w:after="0" w:line="240" w:lineRule="auto"/>
        <w:ind w:left="36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55DCE" w:rsidRPr="00EC7F45" w:rsidRDefault="00EC7F45" w:rsidP="00EC7F45">
      <w:pPr>
        <w:shd w:val="clear" w:color="auto" w:fill="FFFFFF"/>
        <w:spacing w:before="180" w:after="0" w:line="240" w:lineRule="auto"/>
        <w:ind w:left="36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C790DD" wp14:editId="795D9F66">
            <wp:extent cx="4110656" cy="2570074"/>
            <wp:effectExtent l="0" t="0" r="4445" b="1905"/>
            <wp:docPr id="1" name="Рисунок 1" descr="https://avatars.mds.yandex.net/get-pdb/236760/a096fa74-801f-467a-b1f4-ecc6daa6d8c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6760/a096fa74-801f-467a-b1f4-ecc6daa6d8ce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21" cy="25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DCE" w:rsidRPr="00EC7F4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EC7F45" w:rsidRPr="00EC7F45" w:rsidRDefault="00EC7F45" w:rsidP="00EC7F45">
      <w:pPr>
        <w:shd w:val="clear" w:color="auto" w:fill="FFFFFF"/>
        <w:spacing w:before="180" w:after="0" w:line="240" w:lineRule="auto"/>
        <w:ind w:left="36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55DCE" w:rsidRPr="00EC7F45" w:rsidRDefault="00555DCE" w:rsidP="00EC7F45">
      <w:pPr>
        <w:pStyle w:val="a3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C7F4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уществуют интересные жуки – бомбардиры. Он выработали уникальный защитный механизм. Жук стреляет по врагу струей химикатов, которые разогреваются до 100С. Еще и выстрел настолько громкий, что жук полностью оправдывает свое название.</w:t>
      </w:r>
    </w:p>
    <w:p w:rsidR="00EC7F45" w:rsidRPr="00EC7F45" w:rsidRDefault="00EC7F45" w:rsidP="002536E3">
      <w:pPr>
        <w:pStyle w:val="a3"/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C7F45" w:rsidRPr="00161A87" w:rsidRDefault="00161A87" w:rsidP="00161A87">
      <w:pPr>
        <w:shd w:val="clear" w:color="auto" w:fill="FFFFFF"/>
        <w:spacing w:before="180" w:after="0" w:line="240" w:lineRule="auto"/>
        <w:ind w:left="36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  <w:r w:rsidR="00EC7F45">
        <w:rPr>
          <w:noProof/>
          <w:lang w:eastAsia="ru-RU"/>
        </w:rPr>
        <w:drawing>
          <wp:inline distT="0" distB="0" distL="0" distR="0" wp14:anchorId="783E0B67" wp14:editId="5922C7FF">
            <wp:extent cx="4179013" cy="2350083"/>
            <wp:effectExtent l="0" t="0" r="0" b="0"/>
            <wp:docPr id="2" name="Рисунок 2" descr="https://i.ytimg.com/vi/4XMlduHu_y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4XMlduHu_yk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37" cy="23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E" w:rsidRDefault="00555DCE" w:rsidP="00555DCE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3. Без жуков-навозников трудно представить развитие целых регионов. Они потребляют навоз и перерабатывают его. Есть жуки, специализирующиеся на навозе определенного вида. В некоторых регионах на этих жучков приходится до 80% переработки помета крупного рогатого скота. Ученые утверждают, что пастбища существуют лишь благодаря жукам-навозникам. Они же сдерживают развитие мух, откладывающих яйца в навоз. Жуки повреждают личинок во время своей деятельности и не дают мухам раз</w:t>
      </w:r>
      <w:r w:rsidR="00F453F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ножиться слишком сильно.</w:t>
      </w:r>
    </w:p>
    <w:p w:rsidR="00F453F2" w:rsidRPr="00555DCE" w:rsidRDefault="00F453F2" w:rsidP="00F453F2">
      <w:pPr>
        <w:shd w:val="clear" w:color="auto" w:fill="FFFFFF"/>
        <w:spacing w:before="18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5EC1E" wp14:editId="5FEF12A9">
            <wp:extent cx="3872196" cy="2420123"/>
            <wp:effectExtent l="0" t="0" r="0" b="0"/>
            <wp:docPr id="3" name="Рисунок 3" descr="https://avatars.mds.yandex.net/get-pdb/989459/9025a658-826c-4087-b4dc-5ef1b335581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989459/9025a658-826c-4087-b4dc-5ef1b3355819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51" cy="2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F2" w:rsidRDefault="00F453F2" w:rsidP="00555DCE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55DCE" w:rsidRPr="002536E3" w:rsidRDefault="00555DCE" w:rsidP="002536E3">
      <w:pPr>
        <w:pStyle w:val="a3"/>
        <w:numPr>
          <w:ilvl w:val="0"/>
          <w:numId w:val="3"/>
        </w:num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0" w:name="_GoBack"/>
      <w:bookmarkEnd w:id="0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амым сильным органическим токсином обладает гусеница бабочки </w:t>
      </w:r>
      <w:proofErr w:type="spellStart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ономия</w:t>
      </w:r>
      <w:proofErr w:type="spellEnd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proofErr w:type="spellStart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Lonomia</w:t>
      </w:r>
      <w:proofErr w:type="spellEnd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). Живет она в лесах Южной Америки, но иногда 7-сантиметрова гусеница забредает и в жилые районы. Достаточно легкого прикосновения к гусенице, чтоб началось сильное жжение и кровоизлияния на пораженном участке со временем. Ладе может развиться желудочное кровотечение или почечная недостаточность. Всего на </w:t>
      </w:r>
      <w:proofErr w:type="spellStart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ономию</w:t>
      </w:r>
      <w:proofErr w:type="spellEnd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иходится 1,7% смертей, в то время как на долю гремучей змеи – 1,8%. Но нужно заметить, что </w:t>
      </w:r>
      <w:proofErr w:type="spellStart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ономия</w:t>
      </w:r>
      <w:proofErr w:type="spellEnd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ыбрасывает всего 0,001 объема впрыснутого змеей яда. Понятно тогда насколько яд маленькой </w:t>
      </w:r>
      <w:proofErr w:type="spellStart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усенички</w:t>
      </w:r>
      <w:proofErr w:type="spellEnd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оксичнее.</w:t>
      </w:r>
    </w:p>
    <w:p w:rsidR="00F453F2" w:rsidRPr="00F453F2" w:rsidRDefault="00F453F2" w:rsidP="002536E3">
      <w:pPr>
        <w:pStyle w:val="a3"/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61A87" w:rsidRDefault="00161A87" w:rsidP="00161A87">
      <w:pPr>
        <w:shd w:val="clear" w:color="auto" w:fill="FFFFFF"/>
        <w:spacing w:before="180" w:after="0" w:line="240" w:lineRule="auto"/>
        <w:ind w:left="36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t xml:space="preserve">                                       </w:t>
      </w:r>
      <w:r w:rsidR="00F453F2">
        <w:rPr>
          <w:noProof/>
          <w:lang w:eastAsia="ru-RU"/>
        </w:rPr>
        <w:drawing>
          <wp:inline distT="0" distB="0" distL="0" distR="0" wp14:anchorId="0487A3D2" wp14:editId="62A45A39">
            <wp:extent cx="3086894" cy="2281346"/>
            <wp:effectExtent l="0" t="0" r="0" b="5080"/>
            <wp:docPr id="7" name="Рисунок 7" descr="https://ianimal.ru/wp-content/uploads/2011/02/lomoni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animal.ru/wp-content/uploads/2011/02/lomonia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22" cy="2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E" w:rsidRPr="00161A87" w:rsidRDefault="00555DCE" w:rsidP="00161A87">
      <w:pPr>
        <w:shd w:val="clear" w:color="auto" w:fill="FFFFFF"/>
        <w:spacing w:before="180" w:after="0" w:line="240" w:lineRule="auto"/>
        <w:ind w:left="36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61A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5. Муравьи-пули атакуют врагов с деревьев. Их острое жало </w:t>
      </w:r>
      <w:proofErr w:type="gramStart"/>
      <w:r w:rsidRPr="00161A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 за</w:t>
      </w:r>
      <w:proofErr w:type="gramEnd"/>
      <w:r w:rsidRPr="00161A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оторое </w:t>
      </w:r>
      <w:proofErr w:type="spellStart"/>
      <w:r w:rsidRPr="00161A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Paraponera</w:t>
      </w:r>
      <w:proofErr w:type="spellEnd"/>
      <w:r w:rsidRPr="00161A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161A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clavata</w:t>
      </w:r>
      <w:proofErr w:type="spellEnd"/>
      <w:r w:rsidRPr="00161A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получила свое имя) сильное и острое, пробивающие самые крепкие поверхности. Всего 10-20 укусов способны убить человека, а еще эти муравьи кричат…</w:t>
      </w:r>
    </w:p>
    <w:p w:rsidR="00F453F2" w:rsidRDefault="00161A87" w:rsidP="00161A87">
      <w:pPr>
        <w:shd w:val="clear" w:color="auto" w:fill="FFFFFF"/>
        <w:spacing w:before="18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6B60AB" wp14:editId="08B69B5D">
            <wp:extent cx="2817972" cy="1858522"/>
            <wp:effectExtent l="0" t="0" r="1905" b="8890"/>
            <wp:docPr id="8" name="Рисунок 8" descr="https://fb.ru/media/i/5/8/5/4/3/1/i/58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.ru/media/i/5/8/5/4/3/1/i/585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78" cy="18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F2" w:rsidRPr="00555DCE" w:rsidRDefault="00F453F2" w:rsidP="00555DCE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55DCE" w:rsidRDefault="00555DCE" w:rsidP="00555DCE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 Больше всех насекомых на Земле весит новозеландская гигантская </w:t>
      </w:r>
      <w:proofErr w:type="spellStart"/>
      <w:r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эта</w:t>
      </w:r>
      <w:proofErr w:type="spellEnd"/>
      <w:r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– до 71 грамма!</w:t>
      </w:r>
    </w:p>
    <w:p w:rsidR="00161A87" w:rsidRDefault="00161A87" w:rsidP="00161A87">
      <w:pPr>
        <w:shd w:val="clear" w:color="auto" w:fill="FFFFFF"/>
        <w:spacing w:before="18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DD57D" wp14:editId="7D755C05">
            <wp:extent cx="2749712" cy="1833905"/>
            <wp:effectExtent l="0" t="0" r="0" b="0"/>
            <wp:docPr id="9" name="Рисунок 9" descr="https://avatars.mds.yandex.net/get-pdb/2883993/18c48f3f-418e-4b5b-b117-dd79735c6a5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83993/18c48f3f-418e-4b5b-b117-dd79735c6a51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85" cy="18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87" w:rsidRPr="00555DCE" w:rsidRDefault="00161A87" w:rsidP="00555DCE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61A87" w:rsidRDefault="002536E3" w:rsidP="00555DCE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</w:t>
      </w:r>
      <w:r w:rsidR="00555DCE"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На самую крупную ночную бабочку – </w:t>
      </w:r>
      <w:proofErr w:type="spellStart"/>
      <w:r w:rsidR="00555DCE"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ttacus</w:t>
      </w:r>
      <w:proofErr w:type="spellEnd"/>
      <w:r w:rsidR="00555DCE"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555DCE"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Altas</w:t>
      </w:r>
      <w:proofErr w:type="spellEnd"/>
      <w:r w:rsidR="00555DCE"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аже охотятся с луком и стрелами. Она в полете напоминает птицу с размахом нарядных крыльев до 30 см</w:t>
      </w:r>
    </w:p>
    <w:p w:rsidR="00555DCE" w:rsidRDefault="00555DCE" w:rsidP="00555DCE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5DC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161A87" w:rsidRPr="00555DCE" w:rsidRDefault="00161A87" w:rsidP="00161A87">
      <w:pPr>
        <w:shd w:val="clear" w:color="auto" w:fill="FFFFFF"/>
        <w:spacing w:before="18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434DD" wp14:editId="300C92A9">
            <wp:extent cx="3057670" cy="2292347"/>
            <wp:effectExtent l="0" t="0" r="0" b="0"/>
            <wp:docPr id="10" name="Рисунок 10" descr="http://i.mycdn.me/i?r=AzEPZsRbOZEKgBhR0XGMT1Rk6CKJ2hbQCEI2ReQhfcM7g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ycdn.me/i?r=AzEPZsRbOZEKgBhR0XGMT1Rk6CKJ2hbQCEI2ReQhfcM7g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15" cy="22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E" w:rsidRPr="002536E3" w:rsidRDefault="00555DCE" w:rsidP="002536E3">
      <w:pPr>
        <w:pStyle w:val="a3"/>
        <w:numPr>
          <w:ilvl w:val="0"/>
          <w:numId w:val="2"/>
        </w:num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Уши сверчков имеют необычное расположение – на передних лапках. Кроме того, сверчки позволяют легко узнать текущую температуру воздуха. Температура рассчитывается по следующей формуле (число стрекотаний в минуту/2+9)/2.</w:t>
      </w:r>
    </w:p>
    <w:p w:rsidR="00161A87" w:rsidRDefault="00161A87" w:rsidP="00161A87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61A87" w:rsidRPr="00161A87" w:rsidRDefault="00161A87" w:rsidP="00161A87">
      <w:pPr>
        <w:shd w:val="clear" w:color="auto" w:fill="FFFFFF"/>
        <w:spacing w:before="18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FC7BC2" wp14:editId="34515BFE">
            <wp:extent cx="3424997" cy="2283406"/>
            <wp:effectExtent l="0" t="0" r="4445" b="3175"/>
            <wp:docPr id="11" name="Рисунок 11" descr="https://avatars.mds.yandex.net/get-zen_doc/1567507/pub_5cc705433e66cc00af049b55_5cc707c38b758300b4f7b3d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567507/pub_5cc705433e66cc00af049b55_5cc707c38b758300b4f7b3da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68" cy="22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E" w:rsidRPr="002536E3" w:rsidRDefault="00555DCE" w:rsidP="002536E3">
      <w:pPr>
        <w:pStyle w:val="a3"/>
        <w:numPr>
          <w:ilvl w:val="0"/>
          <w:numId w:val="2"/>
        </w:num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дственники сверчков – цикады – являются рекордсменами по громкости издаваемых звуков. Но самое интересное то</w:t>
      </w:r>
      <w:proofErr w:type="gramStart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proofErr w:type="gramEnd"/>
      <w:r w:rsidRPr="002536E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то звуки издают только самцы цикад, самки у них немы.</w:t>
      </w:r>
    </w:p>
    <w:p w:rsidR="00161A87" w:rsidRPr="002536E3" w:rsidRDefault="00161A87" w:rsidP="002536E3">
      <w:pPr>
        <w:shd w:val="clear" w:color="auto" w:fill="FFFFFF"/>
        <w:spacing w:before="180" w:after="0" w:line="240" w:lineRule="auto"/>
        <w:ind w:left="567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A260D" w:rsidRDefault="00161A87" w:rsidP="00161A87">
      <w:pPr>
        <w:jc w:val="center"/>
      </w:pPr>
      <w:r>
        <w:rPr>
          <w:noProof/>
          <w:lang w:eastAsia="ru-RU"/>
        </w:rPr>
        <w:drawing>
          <wp:inline distT="0" distB="0" distL="0" distR="0" wp14:anchorId="761FDA25" wp14:editId="2A51DD6A">
            <wp:extent cx="3435324" cy="2421615"/>
            <wp:effectExtent l="0" t="0" r="0" b="0"/>
            <wp:docPr id="12" name="Рисунок 12" descr="https://avatars.mds.yandex.net/get-zen_doc/1855206/pub_5cb37d00d5992400b3608836_5cb3b4d76749e800b41a09c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855206/pub_5cb37d00d5992400b3608836_5cb3b4d76749e800b41a09c0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77" cy="24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87" w:rsidRDefault="00161A87" w:rsidP="00161A87">
      <w:pPr>
        <w:jc w:val="center"/>
      </w:pPr>
    </w:p>
    <w:sectPr w:rsidR="0016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FD8"/>
    <w:multiLevelType w:val="hybridMultilevel"/>
    <w:tmpl w:val="1082C25A"/>
    <w:lvl w:ilvl="0" w:tplc="78A84B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1C93"/>
    <w:multiLevelType w:val="hybridMultilevel"/>
    <w:tmpl w:val="AADE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CBB"/>
    <w:multiLevelType w:val="hybridMultilevel"/>
    <w:tmpl w:val="A82E692C"/>
    <w:lvl w:ilvl="0" w:tplc="9EAA5DD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23"/>
    <w:rsid w:val="00161A87"/>
    <w:rsid w:val="002536E3"/>
    <w:rsid w:val="002F1023"/>
    <w:rsid w:val="003B2546"/>
    <w:rsid w:val="00555DCE"/>
    <w:rsid w:val="00EA260D"/>
    <w:rsid w:val="00EC7F45"/>
    <w:rsid w:val="00EE078B"/>
    <w:rsid w:val="00F4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F54F"/>
  <w15:chartTrackingRefBased/>
  <w15:docId w15:val="{7A3294DA-CED0-473B-898B-D8AEDB86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25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E78-D807-42F1-93CA-32C35240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28T08:19:00Z</dcterms:created>
  <dcterms:modified xsi:type="dcterms:W3CDTF">2020-04-30T08:00:00Z</dcterms:modified>
</cp:coreProperties>
</file>